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3D" w:rsidRDefault="00B94B3D" w:rsidP="005870DD">
      <w:pPr>
        <w:rPr>
          <w:sz w:val="20"/>
          <w:szCs w:val="20"/>
        </w:rPr>
      </w:pPr>
    </w:p>
    <w:p w:rsidR="00834FA9" w:rsidRPr="00345916" w:rsidRDefault="00834FA9" w:rsidP="00834FA9"/>
    <w:p w:rsidR="000527F9" w:rsidRDefault="00695429" w:rsidP="00F83B95">
      <w:pPr>
        <w:suppressAutoHyphens w:val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9880" cy="9423587"/>
            <wp:effectExtent l="0" t="0" r="7620" b="6350"/>
            <wp:docPr id="1" name="Рисунок 1" descr="E:\Шевоцукова М.Н\ДИРЕКТОР\Проверка Минобра Ра\ООП\Титулы к программам\Учебный план 2021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оцукова М.Н\ДИРЕКТОР\Проверка Минобра Ра\ООП\Титулы к программам\Учебный план 2021-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F9" w:rsidRDefault="000527F9" w:rsidP="00F83B95">
      <w:pPr>
        <w:suppressAutoHyphens w:val="0"/>
        <w:jc w:val="center"/>
        <w:rPr>
          <w:b/>
          <w:sz w:val="28"/>
          <w:szCs w:val="28"/>
        </w:rPr>
      </w:pPr>
    </w:p>
    <w:p w:rsidR="000527F9" w:rsidRDefault="000527F9" w:rsidP="00F83B95">
      <w:pPr>
        <w:suppressAutoHyphens w:val="0"/>
        <w:jc w:val="center"/>
        <w:rPr>
          <w:b/>
          <w:sz w:val="28"/>
          <w:szCs w:val="28"/>
        </w:rPr>
      </w:pPr>
    </w:p>
    <w:p w:rsidR="00092C24" w:rsidRDefault="00092C24" w:rsidP="00F83B95">
      <w:pPr>
        <w:suppressAutoHyphens w:val="0"/>
        <w:jc w:val="center"/>
        <w:rPr>
          <w:b/>
        </w:rPr>
      </w:pPr>
    </w:p>
    <w:p w:rsidR="003C029D" w:rsidRPr="00092C24" w:rsidRDefault="00F83B95" w:rsidP="00F83B95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t>Учебный план</w:t>
      </w:r>
      <w:r w:rsidR="0062147D" w:rsidRPr="00092C24">
        <w:rPr>
          <w:b/>
          <w:sz w:val="22"/>
          <w:szCs w:val="22"/>
        </w:rPr>
        <w:t xml:space="preserve"> МБОУ «С</w:t>
      </w:r>
      <w:r w:rsidR="00D972B7" w:rsidRPr="00092C24">
        <w:rPr>
          <w:b/>
          <w:sz w:val="22"/>
          <w:szCs w:val="22"/>
        </w:rPr>
        <w:t>Ш № 6»</w:t>
      </w:r>
      <w:r w:rsidRPr="00092C24">
        <w:rPr>
          <w:b/>
          <w:sz w:val="22"/>
          <w:szCs w:val="22"/>
        </w:rPr>
        <w:t>,</w:t>
      </w:r>
    </w:p>
    <w:p w:rsidR="002352A1" w:rsidRPr="002352A1" w:rsidRDefault="00F83B95" w:rsidP="002352A1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t xml:space="preserve"> </w:t>
      </w:r>
      <w:proofErr w:type="gramStart"/>
      <w:r w:rsidRPr="00092C24">
        <w:rPr>
          <w:b/>
          <w:sz w:val="22"/>
          <w:szCs w:val="22"/>
        </w:rPr>
        <w:t>реализующий</w:t>
      </w:r>
      <w:proofErr w:type="gramEnd"/>
      <w:r w:rsidRPr="00092C24">
        <w:rPr>
          <w:b/>
          <w:sz w:val="22"/>
          <w:szCs w:val="22"/>
        </w:rPr>
        <w:t xml:space="preserve"> </w:t>
      </w:r>
      <w:r w:rsidR="002352A1" w:rsidRPr="002352A1">
        <w:rPr>
          <w:b/>
          <w:sz w:val="22"/>
          <w:szCs w:val="22"/>
        </w:rPr>
        <w:t>основную общеобразовательную программу</w:t>
      </w:r>
    </w:p>
    <w:p w:rsidR="00601EDE" w:rsidRPr="00092C24" w:rsidRDefault="002352A1" w:rsidP="002352A1">
      <w:pPr>
        <w:suppressAutoHyphens w:val="0"/>
        <w:jc w:val="center"/>
        <w:rPr>
          <w:b/>
          <w:sz w:val="22"/>
          <w:szCs w:val="22"/>
        </w:rPr>
      </w:pPr>
      <w:r w:rsidRPr="002352A1">
        <w:rPr>
          <w:b/>
          <w:sz w:val="22"/>
          <w:szCs w:val="22"/>
        </w:rPr>
        <w:t xml:space="preserve"> начального общего образования</w:t>
      </w:r>
    </w:p>
    <w:p w:rsidR="008525AB" w:rsidRPr="00092C24" w:rsidRDefault="003C029D" w:rsidP="009D5135">
      <w:pPr>
        <w:suppressAutoHyphens w:val="0"/>
        <w:jc w:val="center"/>
        <w:rPr>
          <w:b/>
          <w:sz w:val="22"/>
          <w:szCs w:val="22"/>
          <w:lang w:eastAsia="ru-RU"/>
        </w:rPr>
      </w:pPr>
      <w:r w:rsidRPr="00092C24">
        <w:rPr>
          <w:b/>
          <w:sz w:val="22"/>
          <w:szCs w:val="22"/>
        </w:rPr>
        <w:t>с русским языком обучения</w:t>
      </w:r>
      <w:r w:rsidR="002352A1">
        <w:rPr>
          <w:b/>
          <w:sz w:val="22"/>
          <w:szCs w:val="22"/>
        </w:rPr>
        <w:t xml:space="preserve"> на 2021-2022</w:t>
      </w:r>
      <w:r w:rsidR="00AC4FC8" w:rsidRPr="00092C24">
        <w:rPr>
          <w:b/>
          <w:sz w:val="22"/>
          <w:szCs w:val="22"/>
        </w:rPr>
        <w:t xml:space="preserve"> учебный год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1681"/>
        <w:gridCol w:w="2693"/>
        <w:gridCol w:w="1276"/>
        <w:gridCol w:w="1134"/>
        <w:gridCol w:w="1134"/>
        <w:gridCol w:w="1134"/>
        <w:gridCol w:w="992"/>
      </w:tblGrid>
      <w:tr w:rsidR="00045453" w:rsidRPr="004B4671" w:rsidTr="008A7396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 w:rsidP="002F787F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956FF" w:rsidRDefault="00045453" w:rsidP="00742F5F">
            <w:pPr>
              <w:tabs>
                <w:tab w:val="left" w:pos="5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A2044" w:rsidRPr="004B4671" w:rsidTr="008A7396">
        <w:trPr>
          <w:trHeight w:val="544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044" w:rsidRPr="004B4671" w:rsidRDefault="000A204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044" w:rsidRPr="004B4671" w:rsidRDefault="000A204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D7224A" w:rsidRDefault="000A2044" w:rsidP="008022EE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7224A" w:rsidRDefault="000A2044" w:rsidP="00D72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D7224A" w:rsidRDefault="000A2044" w:rsidP="004607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  <w:p w:rsidR="000A2044" w:rsidRPr="00D7224A" w:rsidRDefault="000A2044" w:rsidP="00F5162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7224A" w:rsidRDefault="000A2044" w:rsidP="007135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45453" w:rsidRPr="004B4671" w:rsidTr="008A7396">
        <w:trPr>
          <w:trHeight w:val="401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453" w:rsidRPr="009956FF" w:rsidRDefault="00045453" w:rsidP="009956FF">
            <w:pPr>
              <w:pStyle w:val="a5"/>
              <w:snapToGrid w:val="0"/>
              <w:ind w:left="1080"/>
              <w:jc w:val="center"/>
              <w:rPr>
                <w:b/>
                <w:sz w:val="22"/>
                <w:szCs w:val="22"/>
              </w:rPr>
            </w:pPr>
            <w:r w:rsidRPr="009956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0A2044" w:rsidRPr="004B4671" w:rsidTr="008A7396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44" w:rsidRPr="00B87FC7" w:rsidRDefault="000A2044" w:rsidP="002F78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A2044" w:rsidRPr="004B4671" w:rsidTr="008A7396">
        <w:trPr>
          <w:trHeight w:val="17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44" w:rsidRPr="00B87FC7" w:rsidRDefault="000A2044" w:rsidP="002F787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Литературное 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 w:rsidP="00043B39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A2044" w:rsidRPr="004B4671" w:rsidTr="008A7396">
        <w:trPr>
          <w:trHeight w:val="17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44" w:rsidRPr="00B87FC7" w:rsidRDefault="000A2044" w:rsidP="00C801D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одной (русский</w:t>
            </w:r>
            <w:r>
              <w:rPr>
                <w:sz w:val="20"/>
                <w:szCs w:val="20"/>
              </w:rPr>
              <w:t>/адыгейский</w:t>
            </w:r>
            <w:r w:rsidRPr="009D5135">
              <w:rPr>
                <w:sz w:val="20"/>
                <w:szCs w:val="20"/>
              </w:rPr>
              <w:t>)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A2044" w:rsidRPr="004B4671" w:rsidTr="008A7396">
        <w:trPr>
          <w:trHeight w:val="17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44" w:rsidRPr="00B87FC7" w:rsidRDefault="000A2044" w:rsidP="002F787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Литературное чтение на русском языке</w:t>
            </w:r>
            <w:r>
              <w:rPr>
                <w:sz w:val="20"/>
                <w:szCs w:val="20"/>
              </w:rPr>
              <w:t>/ на адыгей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A2044" w:rsidRPr="004B4671" w:rsidTr="008A7396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44" w:rsidRPr="00B87FC7" w:rsidRDefault="000A2044" w:rsidP="00942367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2044" w:rsidRPr="009D5135" w:rsidRDefault="000A2044" w:rsidP="00CD5970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англий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A2044" w:rsidRPr="004B4671" w:rsidTr="008A739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B87FC7" w:rsidRDefault="000A2044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A2044" w:rsidRPr="004B4671" w:rsidTr="008A7396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044" w:rsidRPr="00B87FC7" w:rsidRDefault="000A2044" w:rsidP="002F787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A2044" w:rsidRPr="004B4671" w:rsidTr="008A7396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B87FC7" w:rsidRDefault="000A2044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2044" w:rsidRPr="004B4671" w:rsidTr="008A7396">
        <w:trPr>
          <w:trHeight w:val="17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044" w:rsidRPr="00B87FC7" w:rsidRDefault="000A2044" w:rsidP="002F787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2044" w:rsidRPr="004B4671" w:rsidTr="008A739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B87FC7" w:rsidRDefault="000A2044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A2044" w:rsidRPr="004B4671" w:rsidTr="008A739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B87FC7" w:rsidRDefault="000A2044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/Адыге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044" w:rsidRPr="004B4671" w:rsidRDefault="000A204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2044" w:rsidRPr="004B4671" w:rsidTr="008A739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B87FC7" w:rsidRDefault="000A2044" w:rsidP="002F78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4B4671" w:rsidRDefault="000A20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0A2044" w:rsidP="002B70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4B4671" w:rsidRDefault="008A7396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25A5" w:rsidRPr="004B4671" w:rsidTr="008A7396"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A5" w:rsidRPr="009D5135" w:rsidRDefault="005D25A5" w:rsidP="00322253">
            <w:pPr>
              <w:snapToGrid w:val="0"/>
              <w:jc w:val="center"/>
              <w:rPr>
                <w:sz w:val="20"/>
                <w:szCs w:val="20"/>
              </w:rPr>
            </w:pPr>
            <w:r w:rsidRPr="009D5135">
              <w:rPr>
                <w:b/>
                <w:i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b/>
                <w:i/>
                <w:sz w:val="20"/>
                <w:szCs w:val="20"/>
              </w:rPr>
              <w:t>ых отношений</w:t>
            </w:r>
          </w:p>
        </w:tc>
      </w:tr>
      <w:tr w:rsidR="000A2044" w:rsidRPr="004B4671" w:rsidTr="008A7396">
        <w:trPr>
          <w:trHeight w:val="222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7970C3" w:rsidRDefault="000A2044" w:rsidP="007970C3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7970C3">
              <w:rPr>
                <w:i/>
                <w:sz w:val="18"/>
                <w:szCs w:val="18"/>
              </w:rPr>
              <w:t>Региональные особенности содержания образования: Адыгейский язык/Адыгейская литература (на русском языке) (изучается один из предметов по выбору обучающих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2044" w:rsidRPr="004B4671" w:rsidTr="008A7396">
        <w:trPr>
          <w:trHeight w:val="222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 w:rsidP="005C6B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йский язык /адыгейск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8A7396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0A2044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Default="008A7396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2044" w:rsidRPr="004B4671" w:rsidTr="008A7396">
        <w:trPr>
          <w:trHeight w:val="269"/>
        </w:trPr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A2044" w:rsidRPr="007970C3" w:rsidRDefault="000A2044" w:rsidP="00AE7E63">
            <w:pPr>
              <w:snapToGrid w:val="0"/>
              <w:rPr>
                <w:sz w:val="20"/>
                <w:szCs w:val="20"/>
              </w:rPr>
            </w:pPr>
            <w:r w:rsidRPr="007970C3">
              <w:rPr>
                <w:i/>
                <w:sz w:val="20"/>
                <w:szCs w:val="20"/>
              </w:rPr>
              <w:t>Предельно допустимая (максимальная)</w:t>
            </w:r>
            <w:r w:rsidRPr="007970C3">
              <w:rPr>
                <w:sz w:val="20"/>
                <w:szCs w:val="20"/>
              </w:rPr>
              <w:t xml:space="preserve"> </w:t>
            </w:r>
            <w:r w:rsidRPr="007970C3">
              <w:rPr>
                <w:i/>
                <w:sz w:val="20"/>
                <w:szCs w:val="20"/>
              </w:rPr>
              <w:t>аудиторная учебная нагрузка при 5-дневной учебной нагруз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972B7" w:rsidRDefault="000A2044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972B7" w:rsidRDefault="000A2044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D972B7" w:rsidRDefault="000A2044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972B7" w:rsidRDefault="000A2044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972B7" w:rsidRDefault="008A7396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0A2044" w:rsidRPr="009D5135" w:rsidTr="008A7396">
        <w:trPr>
          <w:trHeight w:val="26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A2044" w:rsidRPr="009D5135" w:rsidRDefault="000A2044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Внеурочная деятельность</w:t>
            </w:r>
            <w:r w:rsidRPr="009D5135">
              <w:rPr>
                <w:sz w:val="20"/>
                <w:szCs w:val="20"/>
              </w:rPr>
              <w:t xml:space="preserve">  (включая коррекционно-развивающую область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 w:rsidP="008A73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0A2044" w:rsidRPr="009D5135" w:rsidTr="008A7396">
        <w:trPr>
          <w:trHeight w:val="26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0A2044" w:rsidRPr="009D5135" w:rsidRDefault="000A2044" w:rsidP="0062147D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Направ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A2044" w:rsidRPr="009D5135" w:rsidRDefault="000A2044" w:rsidP="00974F8A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Путешествие по тропе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7224A" w:rsidRDefault="000A204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2044" w:rsidRPr="009D5135" w:rsidTr="008A7396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2044" w:rsidRPr="009D5135" w:rsidRDefault="000A204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044" w:rsidRPr="009D5135" w:rsidRDefault="000A2044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Я читаю о Род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7224A" w:rsidRDefault="000A204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2044" w:rsidRPr="009D5135" w:rsidTr="008A7396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2044" w:rsidRPr="009D5135" w:rsidRDefault="000A204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2044" w:rsidRPr="009D5135" w:rsidRDefault="000A2044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Я познаю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7224A" w:rsidRDefault="000A204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2044" w:rsidRPr="009D5135" w:rsidTr="008A7396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2044" w:rsidRPr="009D5135" w:rsidRDefault="000A204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044" w:rsidRPr="009D5135" w:rsidRDefault="000A2044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азвитие познавательных способностей. Умники и ум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7224A" w:rsidRDefault="000A204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2044" w:rsidRPr="009D5135" w:rsidTr="008A7396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A2044" w:rsidRPr="009D5135" w:rsidRDefault="000A204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A2044" w:rsidRPr="009D5135" w:rsidRDefault="000A2044" w:rsidP="00974F8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 w:rsidP="00B64E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 (русский) язык/литературное чтение на ру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D7224A" w:rsidRDefault="000A2044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044" w:rsidRPr="009D5135" w:rsidTr="008A7396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A2044" w:rsidRPr="009D5135" w:rsidRDefault="000A204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2044" w:rsidRPr="009D5135" w:rsidRDefault="000A2044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44" w:rsidRPr="009D5135" w:rsidRDefault="000A2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0A204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44" w:rsidRPr="009D5135" w:rsidRDefault="008A73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A7396" w:rsidRPr="009D5135" w:rsidTr="008A7396">
        <w:trPr>
          <w:trHeight w:val="269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96" w:rsidRPr="009D5135" w:rsidRDefault="008A7396">
            <w:pPr>
              <w:snapToGrid w:val="0"/>
              <w:rPr>
                <w:b/>
                <w:sz w:val="20"/>
                <w:szCs w:val="20"/>
              </w:rPr>
            </w:pPr>
            <w:r w:rsidRPr="009D5135">
              <w:rPr>
                <w:b/>
                <w:bCs/>
                <w:sz w:val="20"/>
                <w:szCs w:val="20"/>
              </w:rPr>
              <w:t>Допустимый объе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6" w:rsidRPr="009D5135" w:rsidRDefault="008A73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6" w:rsidRPr="009D5135" w:rsidRDefault="008A73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96" w:rsidRPr="009D5135" w:rsidRDefault="008A73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6" w:rsidRPr="009D5135" w:rsidRDefault="008A73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6" w:rsidRPr="009D5135" w:rsidRDefault="00AD196E" w:rsidP="00CF6E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</w:tbl>
    <w:p w:rsidR="00B76F98" w:rsidRDefault="00B76F98" w:rsidP="00195D12">
      <w:pPr>
        <w:suppressAutoHyphens w:val="0"/>
        <w:jc w:val="center"/>
        <w:rPr>
          <w:b/>
        </w:rPr>
        <w:sectPr w:rsidR="00B76F98" w:rsidSect="00092C24">
          <w:pgSz w:w="11906" w:h="16838"/>
          <w:pgMar w:top="426" w:right="284" w:bottom="142" w:left="1134" w:header="708" w:footer="708" w:gutter="0"/>
          <w:cols w:space="708"/>
          <w:docGrid w:linePitch="360"/>
        </w:sectPr>
      </w:pPr>
    </w:p>
    <w:p w:rsidR="002352A1" w:rsidRPr="00092C24" w:rsidRDefault="002352A1" w:rsidP="002352A1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lastRenderedPageBreak/>
        <w:t>Учебный план МБОУ «СШ № 6»,</w:t>
      </w:r>
    </w:p>
    <w:p w:rsidR="002352A1" w:rsidRDefault="002352A1" w:rsidP="002352A1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t xml:space="preserve"> </w:t>
      </w:r>
      <w:proofErr w:type="gramStart"/>
      <w:r w:rsidRPr="00092C24">
        <w:rPr>
          <w:b/>
          <w:sz w:val="22"/>
          <w:szCs w:val="22"/>
        </w:rPr>
        <w:t>реализующий</w:t>
      </w:r>
      <w:proofErr w:type="gramEnd"/>
      <w:r w:rsidRPr="00092C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даптированную основную общеобразовательную программу</w:t>
      </w:r>
    </w:p>
    <w:p w:rsidR="002352A1" w:rsidRPr="00092C24" w:rsidRDefault="002352A1" w:rsidP="002352A1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t xml:space="preserve"> начального общего образования </w:t>
      </w:r>
      <w:r>
        <w:rPr>
          <w:b/>
          <w:sz w:val="22"/>
          <w:szCs w:val="22"/>
        </w:rPr>
        <w:t xml:space="preserve"> для обучающихся с ОВЗ с ЗПР вариант 7.2 </w:t>
      </w:r>
    </w:p>
    <w:p w:rsidR="002352A1" w:rsidRDefault="002352A1" w:rsidP="002352A1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t>с русским языком обучения</w:t>
      </w:r>
      <w:r>
        <w:rPr>
          <w:b/>
          <w:sz w:val="22"/>
          <w:szCs w:val="22"/>
        </w:rPr>
        <w:t xml:space="preserve"> на 2021-2022</w:t>
      </w:r>
      <w:r w:rsidRPr="00092C24">
        <w:rPr>
          <w:b/>
          <w:sz w:val="22"/>
          <w:szCs w:val="22"/>
        </w:rPr>
        <w:t xml:space="preserve"> учебный год</w:t>
      </w:r>
    </w:p>
    <w:p w:rsidR="002352A1" w:rsidRPr="00092C24" w:rsidRDefault="002352A1" w:rsidP="002352A1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1681"/>
        <w:gridCol w:w="2268"/>
        <w:gridCol w:w="1276"/>
        <w:gridCol w:w="1134"/>
        <w:gridCol w:w="141"/>
        <w:gridCol w:w="1276"/>
        <w:gridCol w:w="1276"/>
        <w:gridCol w:w="992"/>
      </w:tblGrid>
      <w:tr w:rsidR="002352A1" w:rsidRPr="004B4671" w:rsidTr="00A42B93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4B4671" w:rsidRDefault="002352A1" w:rsidP="00A42B93">
            <w:pPr>
              <w:snapToGrid w:val="0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956FF" w:rsidRDefault="002352A1" w:rsidP="00A42B93">
            <w:pPr>
              <w:tabs>
                <w:tab w:val="left" w:pos="5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352A1" w:rsidRPr="004B4671" w:rsidTr="00472A5B">
        <w:trPr>
          <w:trHeight w:val="288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2A1" w:rsidRPr="004B4671" w:rsidRDefault="002352A1" w:rsidP="00A42B9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2A1" w:rsidRPr="004B4671" w:rsidRDefault="002352A1" w:rsidP="00A42B9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A1" w:rsidRPr="00D7224A" w:rsidRDefault="002352A1" w:rsidP="00A42B93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1б</w:t>
            </w:r>
          </w:p>
          <w:p w:rsidR="002352A1" w:rsidRPr="00472A5B" w:rsidRDefault="002352A1" w:rsidP="00A42B9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472A5B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1б</w:t>
            </w:r>
            <w:r w:rsidR="00472A5B">
              <w:rPr>
                <w:sz w:val="18"/>
                <w:szCs w:val="18"/>
              </w:rPr>
              <w:t xml:space="preserve"> (доп.)</w:t>
            </w:r>
          </w:p>
          <w:p w:rsidR="002352A1" w:rsidRPr="00472A5B" w:rsidRDefault="002352A1" w:rsidP="00472A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7224A">
              <w:rPr>
                <w:sz w:val="18"/>
                <w:szCs w:val="18"/>
              </w:rPr>
              <w:t>б</w:t>
            </w:r>
          </w:p>
          <w:p w:rsidR="002352A1" w:rsidRPr="00472A5B" w:rsidRDefault="002352A1" w:rsidP="00A42B9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72A5B" w:rsidRDefault="002352A1" w:rsidP="00472A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52A1" w:rsidRPr="004B4671" w:rsidTr="00A42B93">
        <w:trPr>
          <w:trHeight w:val="401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2A1" w:rsidRPr="009956FF" w:rsidRDefault="002352A1" w:rsidP="00A42B93">
            <w:pPr>
              <w:pStyle w:val="a5"/>
              <w:snapToGrid w:val="0"/>
              <w:ind w:left="1080"/>
              <w:jc w:val="center"/>
              <w:rPr>
                <w:b/>
                <w:sz w:val="22"/>
                <w:szCs w:val="22"/>
              </w:rPr>
            </w:pPr>
            <w:r w:rsidRPr="009956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2352A1" w:rsidRPr="004B4671" w:rsidTr="00A42B93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A1" w:rsidRPr="00B87FC7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52A1" w:rsidRPr="004B4671" w:rsidTr="00A42B93">
        <w:trPr>
          <w:trHeight w:val="17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B87FC7" w:rsidRDefault="002352A1" w:rsidP="00A42B9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Литературное 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52A1" w:rsidRPr="004B4671" w:rsidTr="00A42B93">
        <w:trPr>
          <w:trHeight w:val="17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A1" w:rsidRPr="00B87FC7" w:rsidRDefault="002352A1" w:rsidP="00A42B9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одной (русский</w:t>
            </w:r>
            <w:r>
              <w:rPr>
                <w:sz w:val="20"/>
                <w:szCs w:val="20"/>
              </w:rPr>
              <w:t>/адыгейский</w:t>
            </w:r>
            <w:r w:rsidRPr="009D5135">
              <w:rPr>
                <w:sz w:val="20"/>
                <w:szCs w:val="20"/>
              </w:rPr>
              <w:t>)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352A1" w:rsidRPr="004B4671" w:rsidTr="00A42B93">
        <w:trPr>
          <w:trHeight w:val="17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2A1" w:rsidRPr="00B87FC7" w:rsidRDefault="002352A1" w:rsidP="00A42B9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Литературное чтение на русском языке</w:t>
            </w:r>
            <w:r>
              <w:rPr>
                <w:sz w:val="20"/>
                <w:szCs w:val="20"/>
              </w:rPr>
              <w:t>/ на адыгей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352A1" w:rsidRPr="004B4671" w:rsidTr="00A42B93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A1" w:rsidRPr="00B87FC7" w:rsidRDefault="002352A1" w:rsidP="00A42B9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англий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352A1" w:rsidRPr="004B4671" w:rsidTr="00A42B93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B87FC7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52A1" w:rsidRPr="004B4671" w:rsidTr="00A42B93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2A1" w:rsidRPr="00B87FC7" w:rsidRDefault="002352A1" w:rsidP="00A42B9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2A1" w:rsidRPr="004B4671" w:rsidTr="00A42B93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B87FC7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52A1" w:rsidRPr="004B4671" w:rsidTr="00A42B93">
        <w:trPr>
          <w:trHeight w:val="17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2A1" w:rsidRPr="00B87FC7" w:rsidRDefault="002352A1" w:rsidP="00A42B9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52A1" w:rsidRPr="004B4671" w:rsidTr="00A42B93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B87FC7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352A1" w:rsidRPr="004B4671" w:rsidTr="00A42B93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B87FC7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/Адыге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52A1" w:rsidRPr="004B4671" w:rsidTr="00A42B93">
        <w:trPr>
          <w:trHeight w:val="269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 w:rsidRPr="009D5135">
              <w:rPr>
                <w:b/>
                <w:i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b/>
                <w:i/>
                <w:sz w:val="20"/>
                <w:szCs w:val="20"/>
              </w:rPr>
              <w:t>ых отношений</w:t>
            </w:r>
          </w:p>
        </w:tc>
      </w:tr>
      <w:tr w:rsidR="002352A1" w:rsidRPr="004B4671" w:rsidTr="00A42B93">
        <w:trPr>
          <w:trHeight w:val="269"/>
        </w:trPr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4B4671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043B39" w:rsidRDefault="002352A1" w:rsidP="00A42B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352A1" w:rsidRPr="004B4671" w:rsidTr="00A42B93">
        <w:trPr>
          <w:trHeight w:val="269"/>
        </w:trPr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352A1" w:rsidRPr="007970C3" w:rsidRDefault="002352A1" w:rsidP="00A42B93">
            <w:pPr>
              <w:snapToGrid w:val="0"/>
              <w:rPr>
                <w:sz w:val="20"/>
                <w:szCs w:val="20"/>
              </w:rPr>
            </w:pPr>
            <w:r w:rsidRPr="007970C3">
              <w:rPr>
                <w:i/>
                <w:sz w:val="20"/>
                <w:szCs w:val="20"/>
              </w:rPr>
              <w:t>Предельно допустимая (максимальная)</w:t>
            </w:r>
            <w:r w:rsidRPr="007970C3">
              <w:rPr>
                <w:sz w:val="20"/>
                <w:szCs w:val="20"/>
              </w:rPr>
              <w:t xml:space="preserve"> </w:t>
            </w:r>
            <w:r w:rsidRPr="007970C3">
              <w:rPr>
                <w:i/>
                <w:sz w:val="20"/>
                <w:szCs w:val="20"/>
              </w:rPr>
              <w:t>аудиторная учебная нагрузка при 5-дневной учебной нагруз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972B7" w:rsidRDefault="002352A1" w:rsidP="00A42B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972B7" w:rsidRDefault="002352A1" w:rsidP="00A42B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972B7" w:rsidRDefault="002352A1" w:rsidP="00A42B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972B7" w:rsidRDefault="002352A1" w:rsidP="00A42B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972B7" w:rsidRDefault="002352A1" w:rsidP="00A42B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</w:tr>
      <w:tr w:rsidR="002352A1" w:rsidRPr="009D5135" w:rsidTr="00A42B93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Внеурочная деятельность</w:t>
            </w:r>
            <w:r w:rsidRPr="009D5135">
              <w:rPr>
                <w:sz w:val="20"/>
                <w:szCs w:val="20"/>
              </w:rPr>
              <w:t xml:space="preserve">  (включая коррекционно-развивающую область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2352A1" w:rsidRPr="009D5135" w:rsidTr="00A42B93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Коррекционно-развивающие занят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BE458E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59260D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52A1" w:rsidRPr="009D5135" w:rsidTr="00A42B93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52A1" w:rsidRPr="009D5135" w:rsidTr="00A42B93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352A1" w:rsidRPr="009D5135" w:rsidRDefault="00F015F9" w:rsidP="00A42B93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</w:t>
            </w:r>
            <w:r w:rsidR="002352A1">
              <w:rPr>
                <w:sz w:val="20"/>
                <w:szCs w:val="20"/>
              </w:rPr>
              <w:t>коррекционные</w:t>
            </w:r>
            <w:proofErr w:type="spellEnd"/>
            <w:r w:rsidR="002352A1">
              <w:rPr>
                <w:sz w:val="20"/>
                <w:szCs w:val="20"/>
              </w:rPr>
              <w:t xml:space="preserve"> 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52A1" w:rsidRPr="009D5135" w:rsidTr="00A42B93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Ритм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BE458E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59260D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52A1" w:rsidRPr="009D5135" w:rsidTr="00A42B93">
        <w:trPr>
          <w:trHeight w:val="26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2352A1" w:rsidRPr="009D5135" w:rsidRDefault="002352A1" w:rsidP="00A42B93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Направ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Путешествие по тропе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52A1" w:rsidRPr="009D5135" w:rsidTr="00A42B93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Я читаю о Род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52A1" w:rsidRPr="009D5135" w:rsidTr="00A42B93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Я познаю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52A1" w:rsidRPr="009D5135" w:rsidTr="00A42B93">
        <w:trPr>
          <w:trHeight w:val="920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 (русский) язык/литературное чтение на ру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2A1" w:rsidRPr="00D7224A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52A1" w:rsidRPr="009D5135" w:rsidTr="00A42B93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352A1" w:rsidRPr="009D5135" w:rsidRDefault="002352A1" w:rsidP="00A42B93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745B94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745B94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745B94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745B94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745B94" w:rsidP="00A42B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52A1" w:rsidRPr="009D5135" w:rsidTr="00A42B93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2A1" w:rsidRPr="009D5135" w:rsidRDefault="002352A1" w:rsidP="00A42B93">
            <w:pPr>
              <w:snapToGrid w:val="0"/>
              <w:rPr>
                <w:b/>
                <w:sz w:val="20"/>
                <w:szCs w:val="20"/>
              </w:rPr>
            </w:pPr>
            <w:r w:rsidRPr="009D5135">
              <w:rPr>
                <w:b/>
                <w:bCs/>
                <w:sz w:val="20"/>
                <w:szCs w:val="20"/>
              </w:rPr>
              <w:t>Допустимый объе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1" w:rsidRPr="009D5135" w:rsidRDefault="002352A1" w:rsidP="00A42B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</w:tr>
    </w:tbl>
    <w:p w:rsidR="002352A1" w:rsidRDefault="002352A1" w:rsidP="002352A1">
      <w:pPr>
        <w:suppressAutoHyphens w:val="0"/>
        <w:rPr>
          <w:b/>
        </w:rPr>
        <w:sectPr w:rsidR="002352A1" w:rsidSect="00092C24">
          <w:pgSz w:w="11906" w:h="16838"/>
          <w:pgMar w:top="426" w:right="284" w:bottom="142" w:left="1134" w:header="708" w:footer="708" w:gutter="0"/>
          <w:cols w:space="708"/>
          <w:docGrid w:linePitch="360"/>
        </w:sectPr>
      </w:pPr>
    </w:p>
    <w:p w:rsidR="002352A1" w:rsidRDefault="002352A1" w:rsidP="002352A1">
      <w:pPr>
        <w:suppressAutoHyphens w:val="0"/>
        <w:rPr>
          <w:b/>
          <w:sz w:val="22"/>
          <w:szCs w:val="22"/>
        </w:rPr>
      </w:pPr>
    </w:p>
    <w:p w:rsidR="00D40EBF" w:rsidRPr="007970C3" w:rsidRDefault="00D40EBF" w:rsidP="002352A1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>Учебный пла</w:t>
      </w:r>
      <w:r w:rsidR="0062147D" w:rsidRPr="007970C3">
        <w:rPr>
          <w:b/>
          <w:sz w:val="22"/>
          <w:szCs w:val="22"/>
        </w:rPr>
        <w:t>н МБОУ «С</w:t>
      </w:r>
      <w:r w:rsidRPr="007970C3">
        <w:rPr>
          <w:b/>
          <w:sz w:val="22"/>
          <w:szCs w:val="22"/>
        </w:rPr>
        <w:t>Ш № 6»,</w:t>
      </w:r>
    </w:p>
    <w:p w:rsidR="00AD196E" w:rsidRDefault="00D40EBF" w:rsidP="00AD196E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 xml:space="preserve"> </w:t>
      </w:r>
      <w:proofErr w:type="gramStart"/>
      <w:r w:rsidRPr="007970C3">
        <w:rPr>
          <w:b/>
          <w:sz w:val="22"/>
          <w:szCs w:val="22"/>
        </w:rPr>
        <w:t>реализующий</w:t>
      </w:r>
      <w:proofErr w:type="gramEnd"/>
      <w:r w:rsidRPr="007970C3">
        <w:rPr>
          <w:b/>
          <w:sz w:val="22"/>
          <w:szCs w:val="22"/>
        </w:rPr>
        <w:t xml:space="preserve"> </w:t>
      </w:r>
      <w:r w:rsidR="00AD196E">
        <w:rPr>
          <w:b/>
          <w:sz w:val="22"/>
          <w:szCs w:val="22"/>
        </w:rPr>
        <w:t>основную общеобразовательную программу</w:t>
      </w:r>
    </w:p>
    <w:p w:rsidR="00A40078" w:rsidRPr="007970C3" w:rsidRDefault="00AD196E" w:rsidP="00AD196E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970C3">
        <w:rPr>
          <w:b/>
          <w:sz w:val="22"/>
          <w:szCs w:val="22"/>
        </w:rPr>
        <w:t>основного общего образования</w:t>
      </w:r>
    </w:p>
    <w:p w:rsidR="00097668" w:rsidRPr="007970C3" w:rsidRDefault="00D40EBF" w:rsidP="007F051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7970C3">
        <w:rPr>
          <w:b/>
          <w:sz w:val="22"/>
          <w:szCs w:val="22"/>
        </w:rPr>
        <w:t>с русским языком обучения</w:t>
      </w:r>
      <w:r w:rsidR="002352A1">
        <w:rPr>
          <w:b/>
          <w:sz w:val="22"/>
          <w:szCs w:val="22"/>
        </w:rPr>
        <w:t xml:space="preserve"> на 2021-2022</w:t>
      </w:r>
      <w:r w:rsidR="007F0516" w:rsidRPr="007970C3">
        <w:rPr>
          <w:b/>
          <w:sz w:val="22"/>
          <w:szCs w:val="22"/>
        </w:rPr>
        <w:t xml:space="preserve"> учебный год </w:t>
      </w: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07"/>
        <w:gridCol w:w="461"/>
        <w:gridCol w:w="1701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1134"/>
      </w:tblGrid>
      <w:tr w:rsidR="00B82481" w:rsidRPr="00C801DE" w:rsidTr="008022EE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481" w:rsidRPr="00C801DE" w:rsidRDefault="00B82481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67FAE" w:rsidRPr="00C801DE" w:rsidTr="00472A5B">
        <w:trPr>
          <w:trHeight w:val="288"/>
        </w:trPr>
        <w:tc>
          <w:tcPr>
            <w:tcW w:w="2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FAE" w:rsidRPr="00C801DE" w:rsidRDefault="00367FA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FAE" w:rsidRPr="00C801DE" w:rsidRDefault="00367FA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AE" w:rsidRPr="00C801DE" w:rsidRDefault="00367FAE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367FAE" w:rsidP="00C801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  <w:p w:rsidR="00367FAE" w:rsidRPr="00C801DE" w:rsidRDefault="00367FAE" w:rsidP="00C801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6212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801DE">
              <w:rPr>
                <w:sz w:val="18"/>
                <w:szCs w:val="18"/>
              </w:rPr>
              <w:t>б</w:t>
            </w:r>
          </w:p>
          <w:p w:rsidR="00367FAE" w:rsidRPr="00C801DE" w:rsidRDefault="00367FAE" w:rsidP="006212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6212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801DE">
              <w:rPr>
                <w:sz w:val="18"/>
                <w:szCs w:val="18"/>
              </w:rPr>
              <w:t>в</w:t>
            </w:r>
          </w:p>
          <w:p w:rsidR="00367FAE" w:rsidRPr="00C801DE" w:rsidRDefault="00367FAE" w:rsidP="006212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367FAE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  <w:p w:rsidR="00367FAE" w:rsidRPr="00C801DE" w:rsidRDefault="00367FAE" w:rsidP="00472A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472A5B" w:rsidP="00472A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367FAE" w:rsidP="00703F6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2122C" w:rsidRPr="00C801DE" w:rsidTr="008022EE">
        <w:trPr>
          <w:trHeight w:val="304"/>
        </w:trPr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122C" w:rsidRPr="00C801DE" w:rsidRDefault="0062122C" w:rsidP="00730C1B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122C" w:rsidRPr="00C801DE" w:rsidRDefault="0062122C" w:rsidP="00703F61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03F61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67FAE" w:rsidRPr="00C801DE" w:rsidTr="008022EE">
        <w:trPr>
          <w:trHeight w:val="172"/>
        </w:trPr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7FAE" w:rsidRPr="00C801DE" w:rsidRDefault="00367FAE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67FAE" w:rsidRPr="00C801DE" w:rsidTr="008022EE">
        <w:trPr>
          <w:trHeight w:val="172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7FAE" w:rsidRPr="00C801DE" w:rsidRDefault="00367FAE" w:rsidP="000A5C69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Родной язык и </w:t>
            </w:r>
            <w:r>
              <w:rPr>
                <w:sz w:val="20"/>
                <w:szCs w:val="20"/>
              </w:rPr>
              <w:t>родная литература на родном языке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A93687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ой (русский</w:t>
            </w:r>
            <w:r>
              <w:rPr>
                <w:sz w:val="20"/>
                <w:szCs w:val="20"/>
              </w:rPr>
              <w:t>/адыгейский</w:t>
            </w:r>
            <w:r w:rsidRPr="00C801DE">
              <w:rPr>
                <w:sz w:val="20"/>
                <w:szCs w:val="20"/>
              </w:rPr>
              <w:t>)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135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67FAE" w:rsidRPr="00C801DE" w:rsidTr="008022EE">
        <w:trPr>
          <w:trHeight w:val="172"/>
        </w:trPr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7FAE" w:rsidRPr="00C801DE" w:rsidRDefault="00367FAE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F0516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ая  (русская</w:t>
            </w:r>
            <w:r>
              <w:rPr>
                <w:sz w:val="20"/>
                <w:szCs w:val="20"/>
              </w:rPr>
              <w:t>/адыгейская</w:t>
            </w:r>
            <w:r w:rsidRPr="00C801DE">
              <w:rPr>
                <w:sz w:val="20"/>
                <w:szCs w:val="20"/>
              </w:rPr>
              <w:t>)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67FAE" w:rsidRPr="00C801DE" w:rsidTr="008022EE">
        <w:trPr>
          <w:trHeight w:val="172"/>
        </w:trPr>
        <w:tc>
          <w:tcPr>
            <w:tcW w:w="223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7FAE" w:rsidRPr="00C801DE" w:rsidRDefault="00367FAE" w:rsidP="00730C1B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FA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остранный язык </w:t>
            </w:r>
          </w:p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430854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430854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430854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7970C3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6C5D78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7FAE" w:rsidRPr="00C801DE" w:rsidTr="008022EE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6C5D7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6C5D7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6C5D78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67FAE" w:rsidRPr="00C801DE" w:rsidTr="008022EE">
        <w:trPr>
          <w:trHeight w:val="172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67FAE" w:rsidRPr="00C801DE" w:rsidRDefault="00367FAE" w:rsidP="00730C1B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C801DE">
              <w:rPr>
                <w:sz w:val="20"/>
                <w:szCs w:val="20"/>
              </w:rPr>
              <w:t>Естественно-научные</w:t>
            </w:r>
            <w:proofErr w:type="gramEnd"/>
            <w:r w:rsidRPr="00C801DE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430854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430854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6C5D78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67FAE" w:rsidRPr="00C801DE" w:rsidTr="008022EE">
        <w:trPr>
          <w:trHeight w:val="172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7FAE" w:rsidRPr="00C801DE" w:rsidRDefault="00367FAE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67FAE" w:rsidRPr="00C801DE" w:rsidTr="008022EE">
        <w:trPr>
          <w:trHeight w:val="172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FAE" w:rsidRPr="00C801DE" w:rsidRDefault="00367FAE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FAE" w:rsidRPr="00C801DE" w:rsidRDefault="00367FA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Pr="00C801DE" w:rsidRDefault="00367FA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A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022EE" w:rsidRPr="00C801DE" w:rsidTr="008022EE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скусство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022EE" w:rsidRPr="00C801DE" w:rsidTr="008022EE">
        <w:trPr>
          <w:trHeight w:val="172"/>
        </w:trPr>
        <w:tc>
          <w:tcPr>
            <w:tcW w:w="2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22EE" w:rsidRPr="00C801DE" w:rsidTr="008022EE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7F7FD3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022EE" w:rsidRPr="00C801DE" w:rsidTr="008022EE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6C5D7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6C5D7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6C5D78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022EE" w:rsidRPr="00C801DE" w:rsidTr="008022EE">
        <w:trPr>
          <w:trHeight w:val="268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Технология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430854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430854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430854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430854" w:rsidP="00703F6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022EE" w:rsidRPr="00C801DE" w:rsidTr="008022EE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42F5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42F5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42F5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006745" w:rsidP="00703F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</w:tr>
      <w:tr w:rsidR="0062122C" w:rsidRPr="00C801DE" w:rsidTr="008022EE">
        <w:trPr>
          <w:trHeight w:val="268"/>
        </w:trPr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2C" w:rsidRPr="00C801DE" w:rsidRDefault="0062122C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Часть, формируемая участниками образовательных 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2C" w:rsidRPr="00C801DE" w:rsidRDefault="0062122C" w:rsidP="00703F6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022EE" w:rsidRPr="00C801DE" w:rsidTr="008022EE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7970C3" w:rsidRDefault="008022EE" w:rsidP="00097C54">
            <w:pPr>
              <w:snapToGrid w:val="0"/>
              <w:rPr>
                <w:i/>
                <w:sz w:val="18"/>
                <w:szCs w:val="18"/>
              </w:rPr>
            </w:pPr>
            <w:r w:rsidRPr="007970C3">
              <w:rPr>
                <w:i/>
                <w:sz w:val="18"/>
                <w:szCs w:val="18"/>
              </w:rPr>
              <w:t xml:space="preserve">Региональные особенности содержания образования: Адыгейский язык/Адыгейская литература (на русском языке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Default="008022EE" w:rsidP="00703F6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22EE" w:rsidRPr="00C801DE" w:rsidTr="008022EE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5C6B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йский язык /адыгейская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Default="00430854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22EE" w:rsidRPr="00C801DE" w:rsidTr="008022EE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дивидуальные потребности </w:t>
            </w:r>
            <w:proofErr w:type="gramStart"/>
            <w:r w:rsidRPr="00C801DE">
              <w:rPr>
                <w:sz w:val="20"/>
                <w:szCs w:val="20"/>
              </w:rPr>
              <w:t>обучающихся</w:t>
            </w:r>
            <w:proofErr w:type="gramEnd"/>
            <w:r w:rsidRPr="00C801DE">
              <w:rPr>
                <w:sz w:val="20"/>
                <w:szCs w:val="20"/>
              </w:rPr>
              <w:t>:</w:t>
            </w:r>
          </w:p>
          <w:p w:rsidR="008022EE" w:rsidRPr="00C801DE" w:rsidRDefault="008022EE" w:rsidP="00730C1B">
            <w:pPr>
              <w:snapToGrid w:val="0"/>
              <w:rPr>
                <w:i/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430854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2EE" w:rsidRPr="00C801DE" w:rsidTr="008022EE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2EE" w:rsidRPr="00C801DE" w:rsidRDefault="00430854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2EE" w:rsidRPr="00C801DE" w:rsidTr="008022EE">
        <w:trPr>
          <w:trHeight w:val="440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i/>
                <w:sz w:val="20"/>
                <w:szCs w:val="20"/>
              </w:rPr>
              <w:t>Предельно допустимая (максимальная)</w:t>
            </w:r>
            <w:r w:rsidRPr="00C801DE">
              <w:rPr>
                <w:sz w:val="20"/>
                <w:szCs w:val="20"/>
              </w:rPr>
              <w:t xml:space="preserve"> </w:t>
            </w:r>
            <w:r w:rsidRPr="00C801DE">
              <w:rPr>
                <w:i/>
                <w:sz w:val="20"/>
                <w:szCs w:val="20"/>
              </w:rPr>
              <w:t>аудиторная учебная нагрузка при 5-дневной учебной нагруз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7F7FD3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7F7FD3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Default="00430854" w:rsidP="00703F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</w:tr>
      <w:tr w:rsidR="008022EE" w:rsidRPr="00C801DE" w:rsidTr="008022EE">
        <w:trPr>
          <w:trHeight w:val="215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E" w:rsidRDefault="00430854" w:rsidP="00703F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8022EE" w:rsidRPr="00C801DE" w:rsidTr="008022EE">
        <w:trPr>
          <w:trHeight w:val="268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textDirection w:val="btLr"/>
          </w:tcPr>
          <w:p w:rsidR="008022EE" w:rsidRPr="00C801DE" w:rsidRDefault="008022EE" w:rsidP="00B82481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CC3F0F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22EE" w:rsidRPr="00C801DE" w:rsidTr="008022EE">
        <w:trPr>
          <w:trHeight w:val="26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Я - граждан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CC3F0F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22EE" w:rsidRPr="00C801DE" w:rsidTr="008022EE">
        <w:trPr>
          <w:trHeight w:val="26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ир вокр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CC3F0F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22EE" w:rsidRPr="00C801DE" w:rsidTr="008022EE">
        <w:trPr>
          <w:trHeight w:val="34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 русского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CC3F0F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22EE" w:rsidRPr="00C801DE" w:rsidTr="008022EE">
        <w:trPr>
          <w:trHeight w:val="281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442EA8" w:rsidP="000828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дель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CC3F0F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3F0F" w:rsidRPr="00C801DE" w:rsidTr="00442EA8">
        <w:trPr>
          <w:trHeight w:val="51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3F0F" w:rsidRPr="00C801DE" w:rsidRDefault="00CC3F0F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3F0F" w:rsidRPr="00C801DE" w:rsidRDefault="00CC3F0F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F0F" w:rsidRDefault="00442EA8" w:rsidP="000828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в потреб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F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F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Pr="00C801DE" w:rsidRDefault="00CC3F0F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F" w:rsidRDefault="00442EA8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2EA8" w:rsidRPr="00C801DE" w:rsidTr="00442EA8">
        <w:trPr>
          <w:trHeight w:val="50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42EA8" w:rsidRPr="00C801DE" w:rsidRDefault="00442EA8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42EA8" w:rsidRPr="00C801DE" w:rsidRDefault="00442EA8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EA8" w:rsidRDefault="00442EA8" w:rsidP="000828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и об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Pr="00C801DE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Default="00442EA8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A8" w:rsidRDefault="00442EA8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22EE" w:rsidRPr="00C801DE" w:rsidTr="008022EE">
        <w:trPr>
          <w:trHeight w:val="26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022EE" w:rsidRPr="00C801DE" w:rsidRDefault="008022EE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0E68CF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0E68CF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CC3F0F" w:rsidP="00703F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2EE" w:rsidRPr="00C801DE" w:rsidTr="008022EE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2EE" w:rsidRPr="00C801DE" w:rsidRDefault="008022EE" w:rsidP="00730C1B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bCs/>
                <w:sz w:val="20"/>
                <w:szCs w:val="20"/>
              </w:rPr>
              <w:t>Допустимый объем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7F7FD3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7F7FD3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Pr="00C801DE" w:rsidRDefault="008022EE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EE" w:rsidRDefault="00430854" w:rsidP="00703F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</w:tr>
    </w:tbl>
    <w:p w:rsidR="00B11161" w:rsidRDefault="00B11161" w:rsidP="00AD196E">
      <w:pPr>
        <w:suppressAutoHyphens w:val="0"/>
        <w:rPr>
          <w:b/>
          <w:sz w:val="28"/>
          <w:szCs w:val="28"/>
        </w:rPr>
        <w:sectPr w:rsidR="00B11161" w:rsidSect="001767DE">
          <w:pgSz w:w="11906" w:h="16838"/>
          <w:pgMar w:top="426" w:right="284" w:bottom="568" w:left="426" w:header="708" w:footer="708" w:gutter="0"/>
          <w:cols w:space="708"/>
          <w:docGrid w:linePitch="360"/>
        </w:sectPr>
      </w:pPr>
    </w:p>
    <w:p w:rsidR="00DC5C52" w:rsidRDefault="00DC5C52" w:rsidP="006133CD">
      <w:pPr>
        <w:suppressAutoHyphens w:val="0"/>
        <w:jc w:val="center"/>
        <w:rPr>
          <w:b/>
          <w:sz w:val="28"/>
          <w:szCs w:val="28"/>
        </w:rPr>
      </w:pPr>
    </w:p>
    <w:p w:rsidR="00DC5C52" w:rsidRDefault="00DC5C52" w:rsidP="006133CD">
      <w:pPr>
        <w:suppressAutoHyphens w:val="0"/>
        <w:jc w:val="center"/>
        <w:rPr>
          <w:b/>
          <w:sz w:val="28"/>
          <w:szCs w:val="28"/>
        </w:rPr>
      </w:pPr>
    </w:p>
    <w:p w:rsidR="00DC5C52" w:rsidRPr="007970C3" w:rsidRDefault="00DC5C52" w:rsidP="00DC5C52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>Учебный план МБОУ «СШ № 6»,</w:t>
      </w:r>
    </w:p>
    <w:p w:rsidR="002648DF" w:rsidRDefault="00DC5C52" w:rsidP="00DC5C52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 xml:space="preserve"> </w:t>
      </w:r>
      <w:proofErr w:type="gramStart"/>
      <w:r w:rsidRPr="007970C3">
        <w:rPr>
          <w:b/>
          <w:sz w:val="22"/>
          <w:szCs w:val="22"/>
        </w:rPr>
        <w:t>реализующий</w:t>
      </w:r>
      <w:proofErr w:type="gramEnd"/>
      <w:r w:rsidRPr="007970C3">
        <w:rPr>
          <w:b/>
          <w:sz w:val="22"/>
          <w:szCs w:val="22"/>
        </w:rPr>
        <w:t xml:space="preserve">  </w:t>
      </w:r>
      <w:r w:rsidR="002648DF">
        <w:rPr>
          <w:b/>
          <w:sz w:val="22"/>
          <w:szCs w:val="22"/>
        </w:rPr>
        <w:t>адаптированную  основную общеобразовательную программу</w:t>
      </w:r>
    </w:p>
    <w:p w:rsidR="00DC5C52" w:rsidRPr="007970C3" w:rsidRDefault="002648DF" w:rsidP="00DC5C5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C5C52" w:rsidRPr="007970C3">
        <w:rPr>
          <w:b/>
          <w:sz w:val="22"/>
          <w:szCs w:val="22"/>
        </w:rPr>
        <w:t>основного общего образования</w:t>
      </w:r>
      <w:r w:rsidR="002E1708">
        <w:rPr>
          <w:b/>
          <w:sz w:val="22"/>
          <w:szCs w:val="22"/>
        </w:rPr>
        <w:t xml:space="preserve"> для </w:t>
      </w:r>
      <w:r w:rsidR="005C1ECE">
        <w:rPr>
          <w:b/>
          <w:sz w:val="22"/>
          <w:szCs w:val="22"/>
        </w:rPr>
        <w:t xml:space="preserve">обучающихся </w:t>
      </w:r>
      <w:r w:rsidR="002E1708">
        <w:rPr>
          <w:b/>
          <w:sz w:val="22"/>
          <w:szCs w:val="22"/>
        </w:rPr>
        <w:t xml:space="preserve"> с </w:t>
      </w:r>
      <w:r>
        <w:rPr>
          <w:b/>
          <w:sz w:val="22"/>
          <w:szCs w:val="22"/>
        </w:rPr>
        <w:t>ЗПР</w:t>
      </w:r>
      <w:r w:rsidR="005C1ECE">
        <w:rPr>
          <w:b/>
          <w:sz w:val="22"/>
          <w:szCs w:val="22"/>
        </w:rPr>
        <w:t xml:space="preserve"> вариант 7.2</w:t>
      </w:r>
      <w:r w:rsidR="00DC5C52" w:rsidRPr="007970C3">
        <w:rPr>
          <w:b/>
          <w:sz w:val="22"/>
          <w:szCs w:val="22"/>
        </w:rPr>
        <w:t xml:space="preserve"> </w:t>
      </w:r>
    </w:p>
    <w:p w:rsidR="00DC5C52" w:rsidRDefault="00DC5C52" w:rsidP="00DC5C52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>с русским языком обучения</w:t>
      </w:r>
      <w:r w:rsidR="00367FAE">
        <w:rPr>
          <w:b/>
          <w:sz w:val="22"/>
          <w:szCs w:val="22"/>
        </w:rPr>
        <w:t xml:space="preserve"> на 2021-2022</w:t>
      </w:r>
      <w:r w:rsidRPr="007970C3">
        <w:rPr>
          <w:b/>
          <w:sz w:val="22"/>
          <w:szCs w:val="22"/>
        </w:rPr>
        <w:t xml:space="preserve"> учебный год </w:t>
      </w:r>
    </w:p>
    <w:p w:rsidR="00B82481" w:rsidRPr="007970C3" w:rsidRDefault="00B82481" w:rsidP="00DC5C52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W w:w="94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81"/>
        <w:gridCol w:w="1501"/>
        <w:gridCol w:w="818"/>
        <w:gridCol w:w="2068"/>
        <w:gridCol w:w="851"/>
        <w:gridCol w:w="992"/>
        <w:gridCol w:w="709"/>
        <w:gridCol w:w="709"/>
        <w:gridCol w:w="992"/>
      </w:tblGrid>
      <w:tr w:rsidR="0062122C" w:rsidRPr="00C801DE" w:rsidTr="002352A1">
        <w:trPr>
          <w:trHeight w:val="333"/>
        </w:trPr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122C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122C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2122C" w:rsidRPr="00C801DE" w:rsidTr="002352A1">
        <w:trPr>
          <w:trHeight w:val="400"/>
        </w:trPr>
        <w:tc>
          <w:tcPr>
            <w:tcW w:w="2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22C" w:rsidRPr="00C801DE" w:rsidRDefault="0062122C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22C" w:rsidRPr="00C801DE" w:rsidRDefault="0062122C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2C" w:rsidRDefault="0062122C" w:rsidP="00DC5C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  <w:p w:rsidR="0062122C" w:rsidRPr="00C801DE" w:rsidRDefault="0062122C" w:rsidP="00D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Default="0062122C" w:rsidP="00DC5C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Default="0062122C" w:rsidP="00DC5C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22C" w:rsidRDefault="0062122C" w:rsidP="00D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2122C" w:rsidRPr="00C801DE" w:rsidTr="002352A1">
        <w:trPr>
          <w:trHeight w:val="304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122C" w:rsidRPr="00C801DE" w:rsidRDefault="0062122C" w:rsidP="00DC5C52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122C" w:rsidRPr="00C801DE" w:rsidRDefault="0062122C" w:rsidP="00DC5C52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</w:p>
        </w:tc>
      </w:tr>
      <w:tr w:rsidR="0062122C" w:rsidRPr="00C801DE" w:rsidTr="002352A1">
        <w:trPr>
          <w:trHeight w:val="268"/>
        </w:trPr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Родной язык и </w:t>
            </w:r>
            <w:r>
              <w:rPr>
                <w:sz w:val="20"/>
                <w:szCs w:val="20"/>
              </w:rPr>
              <w:t>родная литература на родном языке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ой (русский</w:t>
            </w:r>
            <w:r>
              <w:rPr>
                <w:sz w:val="20"/>
                <w:szCs w:val="20"/>
              </w:rPr>
              <w:t>/адыгейский</w:t>
            </w:r>
            <w:r w:rsidRPr="00C801DE">
              <w:rPr>
                <w:sz w:val="20"/>
                <w:szCs w:val="20"/>
              </w:rPr>
              <w:t>)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ая  (русская</w:t>
            </w:r>
            <w:r>
              <w:rPr>
                <w:sz w:val="20"/>
                <w:szCs w:val="20"/>
              </w:rPr>
              <w:t>/адыгейская</w:t>
            </w:r>
            <w:r w:rsidRPr="00C801DE">
              <w:rPr>
                <w:sz w:val="20"/>
                <w:szCs w:val="20"/>
              </w:rPr>
              <w:t>)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00A8" w:rsidRPr="00C801DE" w:rsidTr="002352A1">
        <w:trPr>
          <w:trHeight w:val="268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0800A8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0A8" w:rsidRPr="00C801DE" w:rsidRDefault="000800A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0A8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00A8" w:rsidRPr="00C801DE" w:rsidTr="002352A1">
        <w:trPr>
          <w:trHeight w:val="268"/>
        </w:trPr>
        <w:tc>
          <w:tcPr>
            <w:tcW w:w="22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0800A8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0A8" w:rsidRPr="00C801DE" w:rsidRDefault="000800A8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A8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122C" w:rsidRPr="00C801DE" w:rsidTr="002352A1">
        <w:trPr>
          <w:trHeight w:val="268"/>
        </w:trPr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7970C3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2122C" w:rsidRPr="00C801DE" w:rsidTr="002352A1">
        <w:trPr>
          <w:trHeight w:val="268"/>
        </w:trPr>
        <w:tc>
          <w:tcPr>
            <w:tcW w:w="22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122C" w:rsidRPr="00C801DE" w:rsidTr="002352A1">
        <w:trPr>
          <w:trHeight w:val="268"/>
        </w:trPr>
        <w:tc>
          <w:tcPr>
            <w:tcW w:w="2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C801DE">
              <w:rPr>
                <w:sz w:val="20"/>
                <w:szCs w:val="20"/>
              </w:rPr>
              <w:t>Естественно-научные</w:t>
            </w:r>
            <w:proofErr w:type="gramEnd"/>
            <w:r w:rsidRPr="00C801DE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122C" w:rsidRPr="00C801DE" w:rsidTr="002352A1">
        <w:trPr>
          <w:trHeight w:val="268"/>
        </w:trPr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скусств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2122C" w:rsidRPr="00C801DE" w:rsidTr="002352A1">
        <w:trPr>
          <w:trHeight w:val="172"/>
        </w:trPr>
        <w:tc>
          <w:tcPr>
            <w:tcW w:w="2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22C" w:rsidRPr="00C801DE" w:rsidRDefault="0062122C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9F1EE6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2122C" w:rsidRPr="00C801DE" w:rsidTr="002352A1">
        <w:trPr>
          <w:trHeight w:val="26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2122C" w:rsidRPr="00C801DE" w:rsidTr="002352A1">
        <w:trPr>
          <w:trHeight w:val="26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Технологи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0800A8" w:rsidP="00DC5C5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0800A8" w:rsidP="00DC5C5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0800A8" w:rsidP="00DC5C5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2122C" w:rsidRPr="00C801DE" w:rsidTr="002352A1">
        <w:trPr>
          <w:trHeight w:val="268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0800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Default="000800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367FAE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62122C" w:rsidRPr="00C801DE" w:rsidTr="002352A1">
        <w:trPr>
          <w:trHeight w:val="268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Часть, формируемая участниками образовательных 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122C" w:rsidRPr="00C801DE" w:rsidTr="002352A1">
        <w:trPr>
          <w:trHeight w:val="268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7970C3" w:rsidRDefault="0062122C" w:rsidP="00DC5C52">
            <w:pPr>
              <w:snapToGrid w:val="0"/>
              <w:rPr>
                <w:i/>
                <w:sz w:val="18"/>
                <w:szCs w:val="18"/>
              </w:rPr>
            </w:pPr>
            <w:r w:rsidRPr="007970C3">
              <w:rPr>
                <w:i/>
                <w:sz w:val="18"/>
                <w:szCs w:val="18"/>
              </w:rPr>
              <w:t xml:space="preserve">Региональные особенности содержания образования: Адыгейский язык/Адыгейская литература (на русском языке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122C" w:rsidRPr="00C801DE" w:rsidTr="002352A1">
        <w:trPr>
          <w:trHeight w:val="268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йский язык/адыгейск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0800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2122C" w:rsidRPr="00C801DE" w:rsidTr="002352A1">
        <w:trPr>
          <w:trHeight w:val="268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дивидуальные потребности </w:t>
            </w:r>
            <w:proofErr w:type="gramStart"/>
            <w:r w:rsidRPr="00C801DE">
              <w:rPr>
                <w:sz w:val="20"/>
                <w:szCs w:val="20"/>
              </w:rPr>
              <w:t>обучающихся</w:t>
            </w:r>
            <w:proofErr w:type="gramEnd"/>
            <w:r w:rsidRPr="00C801DE">
              <w:rPr>
                <w:sz w:val="20"/>
                <w:szCs w:val="20"/>
              </w:rPr>
              <w:t>:</w:t>
            </w:r>
          </w:p>
          <w:p w:rsidR="0062122C" w:rsidRPr="00C801DE" w:rsidRDefault="0062122C" w:rsidP="00DC5C52">
            <w:pPr>
              <w:snapToGrid w:val="0"/>
              <w:rPr>
                <w:i/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122C" w:rsidRPr="00C801DE" w:rsidTr="002352A1">
        <w:trPr>
          <w:trHeight w:val="440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22C" w:rsidRPr="00C801DE" w:rsidRDefault="0062122C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i/>
                <w:sz w:val="20"/>
                <w:szCs w:val="20"/>
              </w:rPr>
              <w:t>Предельно допустимая (максимальная)</w:t>
            </w:r>
            <w:r w:rsidRPr="00C801DE">
              <w:rPr>
                <w:sz w:val="20"/>
                <w:szCs w:val="20"/>
              </w:rPr>
              <w:t xml:space="preserve"> </w:t>
            </w:r>
            <w:r w:rsidRPr="00C801DE">
              <w:rPr>
                <w:i/>
                <w:sz w:val="20"/>
                <w:szCs w:val="20"/>
              </w:rPr>
              <w:t>аудиторная учебная нагрузка при 5-дневной учебной нагруз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C801DE" w:rsidRDefault="0062122C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Default="000800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Default="000800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C801DE" w:rsidRDefault="00367FAE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</w:tr>
      <w:tr w:rsidR="0062122C" w:rsidRPr="00C801DE" w:rsidTr="002352A1">
        <w:trPr>
          <w:trHeight w:val="215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122C" w:rsidRPr="009D5135" w:rsidRDefault="0062122C" w:rsidP="00043B39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Внеурочная деятельность</w:t>
            </w:r>
            <w:r w:rsidRPr="009D5135">
              <w:rPr>
                <w:sz w:val="20"/>
                <w:szCs w:val="20"/>
              </w:rPr>
              <w:t xml:space="preserve">  (включая коррекционно-развивающую область)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2C" w:rsidRPr="009D5135" w:rsidRDefault="0062122C" w:rsidP="00043B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9D5135" w:rsidRDefault="0062122C" w:rsidP="00043B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Default="000800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Default="000800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C801DE" w:rsidRDefault="00367FAE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62122C" w:rsidRPr="00C801DE" w:rsidTr="002352A1">
        <w:trPr>
          <w:trHeight w:val="215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122C" w:rsidRPr="004E7910" w:rsidRDefault="0062122C" w:rsidP="00043B39">
            <w:pPr>
              <w:snapToGrid w:val="0"/>
              <w:rPr>
                <w:sz w:val="20"/>
                <w:szCs w:val="20"/>
              </w:rPr>
            </w:pPr>
            <w:r w:rsidRPr="004E7910">
              <w:rPr>
                <w:sz w:val="20"/>
                <w:szCs w:val="20"/>
              </w:rPr>
              <w:t>Коррекционно-развивающие занятия</w:t>
            </w:r>
            <w:r w:rsidR="00F015F9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2C" w:rsidRPr="00367FAE" w:rsidRDefault="0062122C" w:rsidP="00043B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367FAE" w:rsidRDefault="0062122C" w:rsidP="00043B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367FA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367FAE" w:rsidRDefault="0062122C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2C" w:rsidRPr="00367FAE" w:rsidRDefault="00367FAE" w:rsidP="00367FAE">
            <w:pPr>
              <w:tabs>
                <w:tab w:val="left" w:pos="223"/>
                <w:tab w:val="center" w:pos="388"/>
              </w:tabs>
              <w:snapToGrid w:val="0"/>
              <w:rPr>
                <w:sz w:val="20"/>
                <w:szCs w:val="20"/>
              </w:rPr>
            </w:pPr>
            <w:r w:rsidRPr="00367FAE">
              <w:rPr>
                <w:sz w:val="20"/>
                <w:szCs w:val="20"/>
              </w:rPr>
              <w:tab/>
            </w:r>
            <w:r w:rsidRPr="00367FAE">
              <w:rPr>
                <w:sz w:val="20"/>
                <w:szCs w:val="20"/>
              </w:rPr>
              <w:tab/>
            </w:r>
          </w:p>
        </w:tc>
      </w:tr>
      <w:tr w:rsidR="00F015F9" w:rsidRPr="00C801DE" w:rsidTr="002352A1">
        <w:trPr>
          <w:trHeight w:val="215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15F9" w:rsidRPr="009D5135" w:rsidRDefault="00F015F9" w:rsidP="00A42B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367FAE" w:rsidRDefault="00F015F9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F015F9">
            <w:pPr>
              <w:tabs>
                <w:tab w:val="left" w:pos="223"/>
                <w:tab w:val="center" w:pos="388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015F9" w:rsidRPr="00C801DE" w:rsidTr="002352A1">
        <w:trPr>
          <w:trHeight w:val="215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15F9" w:rsidRPr="009D5135" w:rsidRDefault="00F015F9" w:rsidP="00A42B93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коррекционные</w:t>
            </w:r>
            <w:proofErr w:type="spellEnd"/>
            <w:r>
              <w:rPr>
                <w:sz w:val="20"/>
                <w:szCs w:val="20"/>
              </w:rPr>
              <w:t xml:space="preserve"> 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367FAE" w:rsidRDefault="00F015F9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9" w:rsidRPr="00367FAE" w:rsidRDefault="00F015F9" w:rsidP="00F015F9">
            <w:pPr>
              <w:tabs>
                <w:tab w:val="left" w:pos="223"/>
                <w:tab w:val="center" w:pos="388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15F9" w:rsidRPr="00C801DE" w:rsidTr="002352A1">
        <w:trPr>
          <w:trHeight w:val="268"/>
        </w:trPr>
        <w:tc>
          <w:tcPr>
            <w:tcW w:w="781" w:type="dxa"/>
            <w:vMerge w:val="restart"/>
            <w:tcBorders>
              <w:left w:val="single" w:sz="4" w:space="0" w:color="000000"/>
              <w:right w:val="nil"/>
            </w:tcBorders>
            <w:textDirection w:val="btLr"/>
          </w:tcPr>
          <w:p w:rsidR="00F015F9" w:rsidRPr="00C801DE" w:rsidRDefault="00F015F9" w:rsidP="00DC5C52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</w:t>
            </w:r>
          </w:p>
        </w:tc>
        <w:tc>
          <w:tcPr>
            <w:tcW w:w="2319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F015F9" w:rsidRPr="00C801DE" w:rsidRDefault="00F015F9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F9" w:rsidRPr="00C801DE" w:rsidRDefault="00F015F9" w:rsidP="00DC5C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5F9" w:rsidRPr="00C801DE" w:rsidTr="002352A1">
        <w:trPr>
          <w:trHeight w:val="268"/>
        </w:trPr>
        <w:tc>
          <w:tcPr>
            <w:tcW w:w="78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F9" w:rsidRPr="00C801DE" w:rsidRDefault="00F015F9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Я - граждан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5F9" w:rsidRPr="00C801DE" w:rsidTr="002352A1">
        <w:trPr>
          <w:trHeight w:val="268"/>
        </w:trPr>
        <w:tc>
          <w:tcPr>
            <w:tcW w:w="78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F9" w:rsidRPr="00C801DE" w:rsidRDefault="00F015F9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ир вокр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5F9" w:rsidRPr="00C801DE" w:rsidTr="002352A1">
        <w:trPr>
          <w:trHeight w:val="349"/>
        </w:trPr>
        <w:tc>
          <w:tcPr>
            <w:tcW w:w="78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F9" w:rsidRPr="00C801DE" w:rsidRDefault="00F015F9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 русского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5F9" w:rsidRPr="00C801DE" w:rsidTr="002352A1">
        <w:trPr>
          <w:trHeight w:val="281"/>
        </w:trPr>
        <w:tc>
          <w:tcPr>
            <w:tcW w:w="78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F9" w:rsidRPr="00C801DE" w:rsidRDefault="00F015F9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15F9" w:rsidRPr="00C801DE" w:rsidTr="002352A1">
        <w:trPr>
          <w:trHeight w:val="281"/>
        </w:trPr>
        <w:tc>
          <w:tcPr>
            <w:tcW w:w="781" w:type="dxa"/>
            <w:tcBorders>
              <w:left w:val="single" w:sz="4" w:space="0" w:color="000000"/>
              <w:right w:val="nil"/>
            </w:tcBorders>
            <w:vAlign w:val="center"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015F9" w:rsidRPr="00C801DE" w:rsidRDefault="00F015F9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F9" w:rsidRDefault="00F015F9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дель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015F9" w:rsidRPr="00C801DE" w:rsidTr="002352A1">
        <w:trPr>
          <w:trHeight w:val="268"/>
        </w:trPr>
        <w:tc>
          <w:tcPr>
            <w:tcW w:w="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5F9" w:rsidRPr="00C801DE" w:rsidRDefault="00F015F9" w:rsidP="00DC5C52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bCs/>
                <w:sz w:val="20"/>
                <w:szCs w:val="20"/>
              </w:rPr>
              <w:t>Допустимый объем финанс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5F9" w:rsidRPr="00C801DE" w:rsidRDefault="00F015F9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Default="00F015F9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9" w:rsidRPr="00C801DE" w:rsidRDefault="00F015F9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</w:tbl>
    <w:p w:rsidR="000A5C69" w:rsidRDefault="000A5C69" w:rsidP="002352A1">
      <w:pPr>
        <w:suppressAutoHyphens w:val="0"/>
        <w:rPr>
          <w:b/>
          <w:sz w:val="28"/>
          <w:szCs w:val="28"/>
        </w:rPr>
      </w:pPr>
      <w:bookmarkStart w:id="0" w:name="_GoBack"/>
      <w:bookmarkEnd w:id="0"/>
    </w:p>
    <w:sectPr w:rsidR="000A5C69" w:rsidSect="002352A1">
      <w:pgSz w:w="11906" w:h="16838"/>
      <w:pgMar w:top="426" w:right="28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A5E"/>
    <w:multiLevelType w:val="hybridMultilevel"/>
    <w:tmpl w:val="1F10ED9C"/>
    <w:lvl w:ilvl="0" w:tplc="84845D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D9"/>
    <w:rsid w:val="00006745"/>
    <w:rsid w:val="0000758D"/>
    <w:rsid w:val="00007884"/>
    <w:rsid w:val="000236A2"/>
    <w:rsid w:val="00031CDB"/>
    <w:rsid w:val="00043B39"/>
    <w:rsid w:val="00045453"/>
    <w:rsid w:val="000457A2"/>
    <w:rsid w:val="000510FA"/>
    <w:rsid w:val="000527F9"/>
    <w:rsid w:val="000555D5"/>
    <w:rsid w:val="00056444"/>
    <w:rsid w:val="00057166"/>
    <w:rsid w:val="000759A7"/>
    <w:rsid w:val="000800A8"/>
    <w:rsid w:val="00080366"/>
    <w:rsid w:val="0008286A"/>
    <w:rsid w:val="00092C24"/>
    <w:rsid w:val="00097668"/>
    <w:rsid w:val="00097C54"/>
    <w:rsid w:val="000A2044"/>
    <w:rsid w:val="000A5C69"/>
    <w:rsid w:val="000A61A2"/>
    <w:rsid w:val="000C69C3"/>
    <w:rsid w:val="000D42C1"/>
    <w:rsid w:val="000D51FA"/>
    <w:rsid w:val="000D570F"/>
    <w:rsid w:val="000E68CF"/>
    <w:rsid w:val="001279A1"/>
    <w:rsid w:val="00152D9A"/>
    <w:rsid w:val="00155122"/>
    <w:rsid w:val="00155851"/>
    <w:rsid w:val="00167735"/>
    <w:rsid w:val="001767DE"/>
    <w:rsid w:val="00195D12"/>
    <w:rsid w:val="001B3B88"/>
    <w:rsid w:val="001B693F"/>
    <w:rsid w:val="001C3C27"/>
    <w:rsid w:val="001C5D27"/>
    <w:rsid w:val="001C71B2"/>
    <w:rsid w:val="001E29F4"/>
    <w:rsid w:val="001F3948"/>
    <w:rsid w:val="002000EE"/>
    <w:rsid w:val="00213101"/>
    <w:rsid w:val="00223FA8"/>
    <w:rsid w:val="00224CA2"/>
    <w:rsid w:val="002352A1"/>
    <w:rsid w:val="002359A9"/>
    <w:rsid w:val="00236E3C"/>
    <w:rsid w:val="002509E4"/>
    <w:rsid w:val="00253F0E"/>
    <w:rsid w:val="002648DF"/>
    <w:rsid w:val="00267E31"/>
    <w:rsid w:val="0027045E"/>
    <w:rsid w:val="00274A25"/>
    <w:rsid w:val="00283A29"/>
    <w:rsid w:val="0028623F"/>
    <w:rsid w:val="00290087"/>
    <w:rsid w:val="00296811"/>
    <w:rsid w:val="002A3CA8"/>
    <w:rsid w:val="002B709D"/>
    <w:rsid w:val="002C63AC"/>
    <w:rsid w:val="002D4439"/>
    <w:rsid w:val="002D5011"/>
    <w:rsid w:val="002D6FD0"/>
    <w:rsid w:val="002E1708"/>
    <w:rsid w:val="002E5995"/>
    <w:rsid w:val="002F5107"/>
    <w:rsid w:val="002F787F"/>
    <w:rsid w:val="00312F1A"/>
    <w:rsid w:val="00313BDF"/>
    <w:rsid w:val="003176A2"/>
    <w:rsid w:val="00322253"/>
    <w:rsid w:val="003225D0"/>
    <w:rsid w:val="00324B03"/>
    <w:rsid w:val="00325F23"/>
    <w:rsid w:val="003317E4"/>
    <w:rsid w:val="003338D8"/>
    <w:rsid w:val="00342578"/>
    <w:rsid w:val="00345916"/>
    <w:rsid w:val="00366D74"/>
    <w:rsid w:val="00367FAE"/>
    <w:rsid w:val="003779F0"/>
    <w:rsid w:val="00383507"/>
    <w:rsid w:val="00390983"/>
    <w:rsid w:val="003A7643"/>
    <w:rsid w:val="003C029D"/>
    <w:rsid w:val="003D3D99"/>
    <w:rsid w:val="004073DD"/>
    <w:rsid w:val="00407905"/>
    <w:rsid w:val="004100AB"/>
    <w:rsid w:val="00416654"/>
    <w:rsid w:val="0042623D"/>
    <w:rsid w:val="00430854"/>
    <w:rsid w:val="00434593"/>
    <w:rsid w:val="004405EA"/>
    <w:rsid w:val="00442EA8"/>
    <w:rsid w:val="00447E07"/>
    <w:rsid w:val="004524C4"/>
    <w:rsid w:val="004525A4"/>
    <w:rsid w:val="004607DB"/>
    <w:rsid w:val="0047089D"/>
    <w:rsid w:val="0047140E"/>
    <w:rsid w:val="00471553"/>
    <w:rsid w:val="00472A5B"/>
    <w:rsid w:val="00476301"/>
    <w:rsid w:val="00483AA3"/>
    <w:rsid w:val="004A13F3"/>
    <w:rsid w:val="004B3663"/>
    <w:rsid w:val="004B4671"/>
    <w:rsid w:val="004B4FBC"/>
    <w:rsid w:val="004D6AA3"/>
    <w:rsid w:val="004D77F2"/>
    <w:rsid w:val="004E3FEA"/>
    <w:rsid w:val="004E7910"/>
    <w:rsid w:val="004F5A56"/>
    <w:rsid w:val="00504314"/>
    <w:rsid w:val="00524094"/>
    <w:rsid w:val="005267D9"/>
    <w:rsid w:val="00531C6A"/>
    <w:rsid w:val="00552CC2"/>
    <w:rsid w:val="005633FA"/>
    <w:rsid w:val="00564B9A"/>
    <w:rsid w:val="00575E2F"/>
    <w:rsid w:val="005870DD"/>
    <w:rsid w:val="0059260D"/>
    <w:rsid w:val="005A7B21"/>
    <w:rsid w:val="005C1ECE"/>
    <w:rsid w:val="005C5651"/>
    <w:rsid w:val="005C6B76"/>
    <w:rsid w:val="005D25A5"/>
    <w:rsid w:val="005D4CB4"/>
    <w:rsid w:val="005E0BE1"/>
    <w:rsid w:val="005E742A"/>
    <w:rsid w:val="005F30F9"/>
    <w:rsid w:val="00601EDE"/>
    <w:rsid w:val="0060771C"/>
    <w:rsid w:val="006133CD"/>
    <w:rsid w:val="0062122C"/>
    <w:rsid w:val="0062147D"/>
    <w:rsid w:val="00624228"/>
    <w:rsid w:val="00625798"/>
    <w:rsid w:val="0063035D"/>
    <w:rsid w:val="00632F65"/>
    <w:rsid w:val="0065019A"/>
    <w:rsid w:val="00650A98"/>
    <w:rsid w:val="00682422"/>
    <w:rsid w:val="00695429"/>
    <w:rsid w:val="006A4074"/>
    <w:rsid w:val="006C5D78"/>
    <w:rsid w:val="006C78E9"/>
    <w:rsid w:val="006D32B9"/>
    <w:rsid w:val="006D65DE"/>
    <w:rsid w:val="006E23C0"/>
    <w:rsid w:val="006E35F5"/>
    <w:rsid w:val="006E6D8D"/>
    <w:rsid w:val="006E7D4E"/>
    <w:rsid w:val="00700D47"/>
    <w:rsid w:val="00703F61"/>
    <w:rsid w:val="007079EA"/>
    <w:rsid w:val="007135FC"/>
    <w:rsid w:val="00730C1B"/>
    <w:rsid w:val="00736BAE"/>
    <w:rsid w:val="00741205"/>
    <w:rsid w:val="0074134B"/>
    <w:rsid w:val="00742F5F"/>
    <w:rsid w:val="00745B94"/>
    <w:rsid w:val="00750C82"/>
    <w:rsid w:val="00757EF3"/>
    <w:rsid w:val="00781E94"/>
    <w:rsid w:val="007970C3"/>
    <w:rsid w:val="007A5D86"/>
    <w:rsid w:val="007D4074"/>
    <w:rsid w:val="007E2AFF"/>
    <w:rsid w:val="007E6270"/>
    <w:rsid w:val="007F0516"/>
    <w:rsid w:val="007F22EE"/>
    <w:rsid w:val="007F23F7"/>
    <w:rsid w:val="007F686C"/>
    <w:rsid w:val="007F7FD3"/>
    <w:rsid w:val="008022EE"/>
    <w:rsid w:val="00805D38"/>
    <w:rsid w:val="00820DDF"/>
    <w:rsid w:val="00834FA9"/>
    <w:rsid w:val="00846793"/>
    <w:rsid w:val="00850B0B"/>
    <w:rsid w:val="008525AB"/>
    <w:rsid w:val="008570CC"/>
    <w:rsid w:val="00886371"/>
    <w:rsid w:val="008A2440"/>
    <w:rsid w:val="008A7396"/>
    <w:rsid w:val="008B05FC"/>
    <w:rsid w:val="008B093B"/>
    <w:rsid w:val="008B15C2"/>
    <w:rsid w:val="008C22E8"/>
    <w:rsid w:val="008C2677"/>
    <w:rsid w:val="008C744C"/>
    <w:rsid w:val="008D5AB7"/>
    <w:rsid w:val="0090549E"/>
    <w:rsid w:val="00910674"/>
    <w:rsid w:val="00912AF9"/>
    <w:rsid w:val="00921733"/>
    <w:rsid w:val="00940ACD"/>
    <w:rsid w:val="00942367"/>
    <w:rsid w:val="00951F67"/>
    <w:rsid w:val="00974F8A"/>
    <w:rsid w:val="00975D75"/>
    <w:rsid w:val="00975EC4"/>
    <w:rsid w:val="009850F6"/>
    <w:rsid w:val="009956FF"/>
    <w:rsid w:val="009C525D"/>
    <w:rsid w:val="009D2E7B"/>
    <w:rsid w:val="009D453D"/>
    <w:rsid w:val="009D5135"/>
    <w:rsid w:val="009D58FF"/>
    <w:rsid w:val="009F1EE6"/>
    <w:rsid w:val="009F3CF6"/>
    <w:rsid w:val="00A015F0"/>
    <w:rsid w:val="00A16032"/>
    <w:rsid w:val="00A21913"/>
    <w:rsid w:val="00A22188"/>
    <w:rsid w:val="00A40078"/>
    <w:rsid w:val="00A57BCE"/>
    <w:rsid w:val="00A639B5"/>
    <w:rsid w:val="00A63D68"/>
    <w:rsid w:val="00A7071D"/>
    <w:rsid w:val="00A70A50"/>
    <w:rsid w:val="00A87E26"/>
    <w:rsid w:val="00A93687"/>
    <w:rsid w:val="00AA4C0F"/>
    <w:rsid w:val="00AA73DD"/>
    <w:rsid w:val="00AC4FC8"/>
    <w:rsid w:val="00AC51F2"/>
    <w:rsid w:val="00AD196E"/>
    <w:rsid w:val="00AD307C"/>
    <w:rsid w:val="00AE079B"/>
    <w:rsid w:val="00AE37FC"/>
    <w:rsid w:val="00AE6235"/>
    <w:rsid w:val="00AE7E63"/>
    <w:rsid w:val="00AF2996"/>
    <w:rsid w:val="00B002F5"/>
    <w:rsid w:val="00B11161"/>
    <w:rsid w:val="00B23BDC"/>
    <w:rsid w:val="00B247D8"/>
    <w:rsid w:val="00B27A68"/>
    <w:rsid w:val="00B36F4D"/>
    <w:rsid w:val="00B52151"/>
    <w:rsid w:val="00B57B92"/>
    <w:rsid w:val="00B62F30"/>
    <w:rsid w:val="00B64E6C"/>
    <w:rsid w:val="00B76F98"/>
    <w:rsid w:val="00B82481"/>
    <w:rsid w:val="00B87FC7"/>
    <w:rsid w:val="00B94B3D"/>
    <w:rsid w:val="00BC667F"/>
    <w:rsid w:val="00BD4D4C"/>
    <w:rsid w:val="00BE458E"/>
    <w:rsid w:val="00C13A6D"/>
    <w:rsid w:val="00C17577"/>
    <w:rsid w:val="00C3706C"/>
    <w:rsid w:val="00C74C47"/>
    <w:rsid w:val="00C7780D"/>
    <w:rsid w:val="00C801DE"/>
    <w:rsid w:val="00C82333"/>
    <w:rsid w:val="00CB062B"/>
    <w:rsid w:val="00CC3F0F"/>
    <w:rsid w:val="00CC3F30"/>
    <w:rsid w:val="00CD42C8"/>
    <w:rsid w:val="00CD5970"/>
    <w:rsid w:val="00CE35BD"/>
    <w:rsid w:val="00CF198B"/>
    <w:rsid w:val="00CF6E06"/>
    <w:rsid w:val="00D13B2B"/>
    <w:rsid w:val="00D23FDA"/>
    <w:rsid w:val="00D368D3"/>
    <w:rsid w:val="00D40EBF"/>
    <w:rsid w:val="00D474C2"/>
    <w:rsid w:val="00D53B92"/>
    <w:rsid w:val="00D7224A"/>
    <w:rsid w:val="00D972B7"/>
    <w:rsid w:val="00DA1B53"/>
    <w:rsid w:val="00DA65E1"/>
    <w:rsid w:val="00DC3CC5"/>
    <w:rsid w:val="00DC5C52"/>
    <w:rsid w:val="00DE5566"/>
    <w:rsid w:val="00DF1EE5"/>
    <w:rsid w:val="00DF329C"/>
    <w:rsid w:val="00DF6015"/>
    <w:rsid w:val="00E0428D"/>
    <w:rsid w:val="00E24629"/>
    <w:rsid w:val="00E32A54"/>
    <w:rsid w:val="00E56942"/>
    <w:rsid w:val="00E57C90"/>
    <w:rsid w:val="00E57D56"/>
    <w:rsid w:val="00E77207"/>
    <w:rsid w:val="00E77E63"/>
    <w:rsid w:val="00E95F8F"/>
    <w:rsid w:val="00EA1357"/>
    <w:rsid w:val="00EB4C95"/>
    <w:rsid w:val="00ED0504"/>
    <w:rsid w:val="00ED1899"/>
    <w:rsid w:val="00F015F9"/>
    <w:rsid w:val="00F4496C"/>
    <w:rsid w:val="00F51628"/>
    <w:rsid w:val="00F61536"/>
    <w:rsid w:val="00F73F2E"/>
    <w:rsid w:val="00F83B95"/>
    <w:rsid w:val="00F87C7B"/>
    <w:rsid w:val="00F90932"/>
    <w:rsid w:val="00FA01A1"/>
    <w:rsid w:val="00FA272C"/>
    <w:rsid w:val="00FB2077"/>
    <w:rsid w:val="00FB760E"/>
    <w:rsid w:val="00FD6B84"/>
    <w:rsid w:val="00FE3A7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5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5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95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5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5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9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D7B1-5E3B-464A-A2DB-0AEA03A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2</cp:lastModifiedBy>
  <cp:revision>216</cp:revision>
  <cp:lastPrinted>2021-08-10T10:58:00Z</cp:lastPrinted>
  <dcterms:created xsi:type="dcterms:W3CDTF">2013-08-26T06:46:00Z</dcterms:created>
  <dcterms:modified xsi:type="dcterms:W3CDTF">2021-09-06T19:21:00Z</dcterms:modified>
</cp:coreProperties>
</file>